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П/200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 граждан Гороховского Максима Владимировича и Гороховской Альфии Мударисовны о разъяснении постановлений Конституционного Суда Российской Федерации от 12 июля 2007 года № 10-П и от 8 июня 2010 года № 13-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 граждан М.В.Гороховского и А.М.Горох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М.Гороховская, действующая также в интересах ее несовершеннолетних детей, и М.В.Гороховский просят разъяснить постановления Конституционного Суда Российской Федерации от 12 июля 200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2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в редакции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Поскольку А.М.Гороховская, М.В.Гороховский и их несовершеннолетние дети не относятся к указанным категориям лиц, они не могут быть признаны надлежащими заявителями ходатайств о разъяснении постановлений Конституционного Суда Российской Федерации от 12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 граждан Гороховского Максима Владимировича и Гороховской Альфии Мударисовны о разъяснении постановлений Конституционного Суда Российской Федерации от 12 июля 200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ходатайств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